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291" w14:textId="77777777" w:rsidR="00473273" w:rsidRPr="00482A44" w:rsidRDefault="00473273" w:rsidP="0002416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82A44">
        <w:rPr>
          <w:rFonts w:ascii="Arial" w:hAnsi="Arial" w:cs="Arial"/>
          <w:b/>
          <w:bCs/>
          <w:sz w:val="24"/>
          <w:szCs w:val="24"/>
        </w:rPr>
        <w:t>AGENDA</w:t>
      </w:r>
    </w:p>
    <w:p w14:paraId="356E6195" w14:textId="2350751B" w:rsidR="00473273" w:rsidRPr="009F4FAA" w:rsidRDefault="00473273" w:rsidP="00024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F4FAA">
        <w:rPr>
          <w:rFonts w:ascii="Arial" w:hAnsi="Arial" w:cs="Arial"/>
          <w:sz w:val="24"/>
          <w:szCs w:val="24"/>
        </w:rPr>
        <w:t xml:space="preserve">SLAUGHTERVILLE </w:t>
      </w:r>
      <w:r w:rsidR="001D7419" w:rsidRPr="009F4FAA">
        <w:rPr>
          <w:rFonts w:ascii="Arial" w:hAnsi="Arial" w:cs="Arial"/>
          <w:sz w:val="24"/>
          <w:szCs w:val="24"/>
        </w:rPr>
        <w:t>BOARD OF ADJUSTMENT</w:t>
      </w:r>
    </w:p>
    <w:p w14:paraId="66A26319" w14:textId="5B1A308F" w:rsidR="00473273" w:rsidRPr="009F4FAA" w:rsidRDefault="001D7419" w:rsidP="00024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F4FAA">
        <w:rPr>
          <w:rFonts w:ascii="Arial" w:hAnsi="Arial" w:cs="Arial"/>
          <w:sz w:val="24"/>
          <w:szCs w:val="24"/>
        </w:rPr>
        <w:t>SPECIAL</w:t>
      </w:r>
      <w:r w:rsidR="00473273" w:rsidRPr="009F4FAA">
        <w:rPr>
          <w:rFonts w:ascii="Arial" w:hAnsi="Arial" w:cs="Arial"/>
          <w:sz w:val="24"/>
          <w:szCs w:val="24"/>
        </w:rPr>
        <w:t xml:space="preserve"> MEETING</w:t>
      </w:r>
    </w:p>
    <w:p w14:paraId="7EC0AB57" w14:textId="116F38E6" w:rsidR="00473273" w:rsidRPr="009F4FAA" w:rsidRDefault="00E57E8B" w:rsidP="00024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48EB">
        <w:rPr>
          <w:rFonts w:ascii="Arial" w:hAnsi="Arial" w:cs="Arial"/>
          <w:sz w:val="24"/>
          <w:szCs w:val="24"/>
        </w:rPr>
        <w:t>J</w:t>
      </w:r>
      <w:r w:rsidR="001A1D16">
        <w:rPr>
          <w:rFonts w:ascii="Arial" w:hAnsi="Arial" w:cs="Arial"/>
          <w:sz w:val="24"/>
          <w:szCs w:val="24"/>
        </w:rPr>
        <w:t>anuary 6</w:t>
      </w:r>
      <w:r w:rsidR="000D48D4" w:rsidRPr="005148EB">
        <w:rPr>
          <w:rFonts w:ascii="Arial" w:hAnsi="Arial" w:cs="Arial"/>
          <w:sz w:val="24"/>
          <w:szCs w:val="24"/>
        </w:rPr>
        <w:t>, 202</w:t>
      </w:r>
      <w:r w:rsidR="001A1D16">
        <w:rPr>
          <w:rFonts w:ascii="Arial" w:hAnsi="Arial" w:cs="Arial"/>
          <w:sz w:val="24"/>
          <w:szCs w:val="24"/>
        </w:rPr>
        <w:t>6</w:t>
      </w:r>
      <w:r w:rsidR="00473273" w:rsidRPr="005148EB">
        <w:rPr>
          <w:rFonts w:ascii="Arial" w:hAnsi="Arial" w:cs="Arial"/>
          <w:sz w:val="24"/>
          <w:szCs w:val="24"/>
        </w:rPr>
        <w:t xml:space="preserve"> – </w:t>
      </w:r>
      <w:r w:rsidRPr="005148EB">
        <w:rPr>
          <w:rFonts w:ascii="Arial" w:hAnsi="Arial" w:cs="Arial"/>
          <w:sz w:val="24"/>
          <w:szCs w:val="24"/>
        </w:rPr>
        <w:t>7</w:t>
      </w:r>
      <w:r w:rsidR="000D48D4" w:rsidRPr="005148EB">
        <w:rPr>
          <w:rFonts w:ascii="Arial" w:hAnsi="Arial" w:cs="Arial"/>
          <w:sz w:val="24"/>
          <w:szCs w:val="24"/>
        </w:rPr>
        <w:t>:00</w:t>
      </w:r>
      <w:r w:rsidR="00473273" w:rsidRPr="005148EB">
        <w:rPr>
          <w:rFonts w:ascii="Arial" w:hAnsi="Arial" w:cs="Arial"/>
          <w:sz w:val="24"/>
          <w:szCs w:val="24"/>
        </w:rPr>
        <w:t xml:space="preserve"> PM</w:t>
      </w:r>
    </w:p>
    <w:p w14:paraId="407A3313" w14:textId="77777777" w:rsidR="00473273" w:rsidRPr="009F4FAA" w:rsidRDefault="00473273" w:rsidP="000241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F4FAA">
        <w:rPr>
          <w:rFonts w:ascii="Arial" w:hAnsi="Arial" w:cs="Arial"/>
          <w:sz w:val="24"/>
          <w:szCs w:val="24"/>
        </w:rPr>
        <w:t>Slaughterville Town Hall – 10701 US Hwy 77</w:t>
      </w:r>
    </w:p>
    <w:p w14:paraId="6A501A98" w14:textId="77777777" w:rsidR="005A4FA1" w:rsidRDefault="005A4FA1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FD78465" w14:textId="77777777" w:rsidR="000D48D4" w:rsidRPr="009F4FAA" w:rsidRDefault="000D48D4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A5B55ED" w14:textId="42B89EF5" w:rsidR="00CA7A37" w:rsidRPr="009F4FAA" w:rsidRDefault="00CA7A37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1.</w:t>
      </w:r>
      <w:r w:rsidRPr="009F4FAA">
        <w:rPr>
          <w:rFonts w:ascii="Arial" w:hAnsi="Arial" w:cs="Arial"/>
          <w:sz w:val="24"/>
          <w:szCs w:val="24"/>
        </w:rPr>
        <w:tab/>
      </w:r>
      <w:r w:rsidR="00473273" w:rsidRPr="009F4FAA">
        <w:rPr>
          <w:rFonts w:ascii="Arial" w:hAnsi="Arial" w:cs="Arial"/>
          <w:sz w:val="24"/>
          <w:szCs w:val="24"/>
          <w:u w:val="single"/>
        </w:rPr>
        <w:t>CALL TO ORDER</w:t>
      </w:r>
    </w:p>
    <w:p w14:paraId="3CFC1653" w14:textId="05874E7B" w:rsidR="00CA7A37" w:rsidRPr="009F4FAA" w:rsidRDefault="00CA7A37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C842864" w14:textId="3AF04623" w:rsidR="00CA7A37" w:rsidRPr="009F4FAA" w:rsidRDefault="00CA7A37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2.</w:t>
      </w:r>
      <w:r w:rsidRPr="009F4FAA">
        <w:rPr>
          <w:rFonts w:ascii="Arial" w:hAnsi="Arial" w:cs="Arial"/>
          <w:sz w:val="24"/>
          <w:szCs w:val="24"/>
        </w:rPr>
        <w:tab/>
      </w:r>
      <w:r w:rsidR="00473273" w:rsidRPr="009F4FAA">
        <w:rPr>
          <w:rFonts w:ascii="Arial" w:hAnsi="Arial" w:cs="Arial"/>
          <w:sz w:val="24"/>
          <w:szCs w:val="24"/>
          <w:u w:val="single"/>
        </w:rPr>
        <w:t>ROLL CALL, DECLARATION OF A QUORUM BEING PRESENT</w:t>
      </w:r>
    </w:p>
    <w:p w14:paraId="4E26E667" w14:textId="77777777" w:rsidR="008641B5" w:rsidRPr="009F4FAA" w:rsidRDefault="008641B5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2CE3760B" w14:textId="7AEA112C" w:rsidR="001D7419" w:rsidRPr="009F4FAA" w:rsidRDefault="008641B5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3.</w:t>
      </w:r>
      <w:r w:rsidRPr="009F4FAA">
        <w:rPr>
          <w:rFonts w:ascii="Arial" w:hAnsi="Arial" w:cs="Arial"/>
          <w:sz w:val="24"/>
          <w:szCs w:val="24"/>
        </w:rPr>
        <w:tab/>
      </w:r>
      <w:r w:rsidR="001D7419" w:rsidRPr="009F4FAA">
        <w:rPr>
          <w:rFonts w:ascii="Arial" w:hAnsi="Arial" w:cs="Arial"/>
          <w:sz w:val="24"/>
          <w:szCs w:val="24"/>
          <w:u w:val="single"/>
        </w:rPr>
        <w:t>PUBLIC HEARING</w:t>
      </w:r>
    </w:p>
    <w:p w14:paraId="5F221308" w14:textId="77777777" w:rsidR="005D4EBA" w:rsidRPr="009F4FAA" w:rsidRDefault="005D4EBA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</w:p>
    <w:p w14:paraId="73B10135" w14:textId="77777777" w:rsidR="004F34FA" w:rsidRDefault="004F34FA" w:rsidP="00133BDC">
      <w:pPr>
        <w:pStyle w:val="ListParagraph"/>
        <w:ind w:left="1080"/>
        <w:rPr>
          <w:rFonts w:ascii="Arial" w:hAnsi="Arial" w:cs="Arial"/>
          <w:sz w:val="24"/>
          <w:szCs w:val="24"/>
        </w:rPr>
      </w:pPr>
      <w:bookmarkStart w:id="0" w:name="_Hlk162009291"/>
    </w:p>
    <w:p w14:paraId="0DC1E0D2" w14:textId="77777777" w:rsidR="004F34FA" w:rsidRPr="000D48D4" w:rsidRDefault="004F34FA" w:rsidP="004F34F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48D4">
        <w:rPr>
          <w:rFonts w:ascii="Arial" w:hAnsi="Arial" w:cs="Arial"/>
          <w:sz w:val="24"/>
          <w:szCs w:val="24"/>
        </w:rPr>
        <w:t>Public Hearing for a variance requesting relief from the requirements of the</w:t>
      </w:r>
    </w:p>
    <w:p w14:paraId="61DA90DC" w14:textId="465B321B" w:rsidR="004F34FA" w:rsidRDefault="004F34FA" w:rsidP="004F34F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517D7">
        <w:rPr>
          <w:rFonts w:ascii="Arial" w:hAnsi="Arial" w:cs="Arial"/>
          <w:sz w:val="24"/>
          <w:szCs w:val="24"/>
        </w:rPr>
        <w:t xml:space="preserve">Town of Slaughterville Zoning Ordinance </w:t>
      </w:r>
      <w:r>
        <w:rPr>
          <w:rFonts w:ascii="Arial" w:hAnsi="Arial" w:cs="Arial"/>
          <w:sz w:val="24"/>
          <w:szCs w:val="24"/>
        </w:rPr>
        <w:t xml:space="preserve">Part 13, Chapter </w:t>
      </w:r>
      <w:r w:rsidR="009321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Pr="00F517D7">
        <w:rPr>
          <w:rFonts w:ascii="Arial" w:hAnsi="Arial" w:cs="Arial"/>
          <w:sz w:val="24"/>
          <w:szCs w:val="24"/>
        </w:rPr>
        <w:t>§13-</w:t>
      </w:r>
      <w:r w:rsidR="0093217E">
        <w:rPr>
          <w:rFonts w:ascii="Arial" w:hAnsi="Arial" w:cs="Arial"/>
          <w:sz w:val="24"/>
          <w:szCs w:val="24"/>
        </w:rPr>
        <w:t>203</w:t>
      </w:r>
      <w:r w:rsidRPr="00F517D7">
        <w:rPr>
          <w:rFonts w:ascii="Arial" w:hAnsi="Arial" w:cs="Arial"/>
          <w:sz w:val="24"/>
          <w:szCs w:val="24"/>
        </w:rPr>
        <w:t>(B)</w:t>
      </w:r>
      <w:r w:rsidR="00932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erning </w:t>
      </w:r>
      <w:r w:rsidR="0093217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request </w:t>
      </w:r>
      <w:bookmarkStart w:id="1" w:name="_Hlk196387479"/>
      <w:r>
        <w:rPr>
          <w:rFonts w:ascii="Arial" w:hAnsi="Arial" w:cs="Arial"/>
          <w:sz w:val="24"/>
          <w:szCs w:val="24"/>
        </w:rPr>
        <w:t>to allow a</w:t>
      </w:r>
      <w:r w:rsidR="00ED1FBF">
        <w:rPr>
          <w:rFonts w:ascii="Arial" w:hAnsi="Arial" w:cs="Arial"/>
          <w:sz w:val="24"/>
          <w:szCs w:val="24"/>
        </w:rPr>
        <w:t xml:space="preserve"> 1994</w:t>
      </w:r>
      <w:r w:rsidR="00133DD2">
        <w:rPr>
          <w:rFonts w:ascii="Arial" w:hAnsi="Arial" w:cs="Arial"/>
          <w:sz w:val="24"/>
          <w:szCs w:val="24"/>
        </w:rPr>
        <w:t xml:space="preserve"> mobile home that is older than allowed per the ordinance</w:t>
      </w:r>
      <w:r w:rsidRPr="00F517D7">
        <w:rPr>
          <w:rFonts w:ascii="Arial" w:hAnsi="Arial" w:cs="Arial"/>
          <w:sz w:val="24"/>
          <w:szCs w:val="24"/>
        </w:rPr>
        <w:t xml:space="preserve"> on property a</w:t>
      </w:r>
      <w:r>
        <w:rPr>
          <w:rFonts w:ascii="Arial" w:hAnsi="Arial" w:cs="Arial"/>
          <w:sz w:val="24"/>
          <w:szCs w:val="24"/>
        </w:rPr>
        <w:t>t</w:t>
      </w:r>
      <w:r w:rsidR="00594F1E">
        <w:rPr>
          <w:rFonts w:ascii="Arial" w:hAnsi="Arial" w:cs="Arial"/>
          <w:sz w:val="24"/>
          <w:szCs w:val="24"/>
        </w:rPr>
        <w:t xml:space="preserve"> 10421</w:t>
      </w:r>
      <w:r w:rsidR="004C2F0A">
        <w:rPr>
          <w:rFonts w:ascii="Arial" w:hAnsi="Arial" w:cs="Arial"/>
          <w:sz w:val="24"/>
          <w:szCs w:val="24"/>
        </w:rPr>
        <w:t xml:space="preserve"> </w:t>
      </w:r>
      <w:r w:rsidR="00604E2D">
        <w:rPr>
          <w:rFonts w:ascii="Arial" w:hAnsi="Arial" w:cs="Arial"/>
          <w:sz w:val="24"/>
          <w:szCs w:val="24"/>
        </w:rPr>
        <w:t>103</w:t>
      </w:r>
      <w:r w:rsidR="003429E5" w:rsidRPr="00604E2D">
        <w:rPr>
          <w:rFonts w:ascii="Arial" w:hAnsi="Arial" w:cs="Arial"/>
          <w:sz w:val="24"/>
          <w:szCs w:val="24"/>
          <w:vertAlign w:val="superscript"/>
        </w:rPr>
        <w:t>rd</w:t>
      </w:r>
      <w:r w:rsidR="003429E5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 xml:space="preserve"> </w:t>
      </w:r>
      <w:r w:rsidRPr="00F517D7">
        <w:rPr>
          <w:rFonts w:ascii="Arial" w:hAnsi="Arial" w:cs="Arial"/>
          <w:sz w:val="24"/>
          <w:szCs w:val="24"/>
        </w:rPr>
        <w:t xml:space="preserve">in Slaughterville, Oklahoma. </w:t>
      </w:r>
      <w:r w:rsidRPr="004F34FA">
        <w:rPr>
          <w:rFonts w:ascii="Arial" w:hAnsi="Arial" w:cs="Arial"/>
          <w:sz w:val="24"/>
          <w:szCs w:val="24"/>
        </w:rPr>
        <w:t>R</w:t>
      </w:r>
      <w:r w:rsidR="002C6DF5">
        <w:rPr>
          <w:rFonts w:ascii="Arial" w:hAnsi="Arial" w:cs="Arial"/>
          <w:sz w:val="24"/>
          <w:szCs w:val="24"/>
        </w:rPr>
        <w:t>L</w:t>
      </w:r>
      <w:r w:rsidRPr="004F34FA">
        <w:rPr>
          <w:rFonts w:ascii="Arial" w:hAnsi="Arial" w:cs="Arial"/>
          <w:sz w:val="24"/>
          <w:szCs w:val="24"/>
        </w:rPr>
        <w:t>-1</w:t>
      </w:r>
      <w:r w:rsidR="00A26BC9">
        <w:rPr>
          <w:rFonts w:ascii="Arial" w:hAnsi="Arial" w:cs="Arial"/>
          <w:sz w:val="24"/>
          <w:szCs w:val="24"/>
        </w:rPr>
        <w:t>, Low Density R</w:t>
      </w:r>
      <w:r w:rsidR="003429E5">
        <w:rPr>
          <w:rFonts w:ascii="Arial" w:hAnsi="Arial" w:cs="Arial"/>
          <w:sz w:val="24"/>
          <w:szCs w:val="24"/>
        </w:rPr>
        <w:t xml:space="preserve">esidential </w:t>
      </w:r>
      <w:r w:rsidRPr="004F34FA">
        <w:rPr>
          <w:rFonts w:ascii="Arial" w:hAnsi="Arial" w:cs="Arial"/>
          <w:sz w:val="24"/>
          <w:szCs w:val="24"/>
        </w:rPr>
        <w:t xml:space="preserve">District, Planning Area </w:t>
      </w:r>
      <w:r w:rsidR="003429E5">
        <w:rPr>
          <w:rFonts w:ascii="Arial" w:hAnsi="Arial" w:cs="Arial"/>
          <w:sz w:val="24"/>
          <w:szCs w:val="24"/>
        </w:rPr>
        <w:t>C</w:t>
      </w:r>
      <w:r w:rsidRPr="004F34FA">
        <w:rPr>
          <w:rFonts w:ascii="Arial" w:hAnsi="Arial" w:cs="Arial"/>
          <w:sz w:val="24"/>
          <w:szCs w:val="24"/>
        </w:rPr>
        <w:t xml:space="preserve">, Section </w:t>
      </w:r>
      <w:r w:rsidR="00CF7672">
        <w:rPr>
          <w:rFonts w:ascii="Arial" w:hAnsi="Arial" w:cs="Arial"/>
          <w:sz w:val="24"/>
          <w:szCs w:val="24"/>
        </w:rPr>
        <w:t>10-</w:t>
      </w:r>
      <w:r w:rsidR="00F65085">
        <w:rPr>
          <w:rFonts w:ascii="Arial" w:hAnsi="Arial" w:cs="Arial"/>
          <w:sz w:val="24"/>
          <w:szCs w:val="24"/>
        </w:rPr>
        <w:t>7</w:t>
      </w:r>
      <w:r w:rsidRPr="004F34FA">
        <w:rPr>
          <w:rFonts w:ascii="Arial" w:hAnsi="Arial" w:cs="Arial"/>
          <w:sz w:val="24"/>
          <w:szCs w:val="24"/>
        </w:rPr>
        <w:t>N-R1</w:t>
      </w:r>
      <w:r w:rsidR="00133DD2">
        <w:rPr>
          <w:rFonts w:ascii="Arial" w:hAnsi="Arial" w:cs="Arial"/>
          <w:sz w:val="24"/>
          <w:szCs w:val="24"/>
        </w:rPr>
        <w:t>W</w:t>
      </w:r>
      <w:r w:rsidRPr="004F34FA">
        <w:rPr>
          <w:rFonts w:ascii="Arial" w:hAnsi="Arial" w:cs="Arial"/>
          <w:sz w:val="24"/>
          <w:szCs w:val="24"/>
        </w:rPr>
        <w:t xml:space="preserve">, </w:t>
      </w:r>
      <w:bookmarkEnd w:id="1"/>
      <w:r w:rsidRPr="004F34FA">
        <w:rPr>
          <w:rFonts w:ascii="Arial" w:hAnsi="Arial" w:cs="Arial"/>
          <w:sz w:val="24"/>
          <w:szCs w:val="24"/>
        </w:rPr>
        <w:t xml:space="preserve">for </w:t>
      </w:r>
      <w:r w:rsidR="00F65085">
        <w:rPr>
          <w:rFonts w:ascii="Arial" w:hAnsi="Arial" w:cs="Arial"/>
          <w:sz w:val="24"/>
          <w:szCs w:val="24"/>
        </w:rPr>
        <w:t>Michael Hester</w:t>
      </w:r>
      <w:r w:rsidRPr="004F34FA">
        <w:rPr>
          <w:rFonts w:ascii="Arial" w:hAnsi="Arial" w:cs="Arial"/>
          <w:sz w:val="24"/>
          <w:szCs w:val="24"/>
        </w:rPr>
        <w:t>.</w:t>
      </w:r>
    </w:p>
    <w:bookmarkEnd w:id="0"/>
    <w:p w14:paraId="28B50799" w14:textId="45CC769E" w:rsidR="007F1BE6" w:rsidRPr="009F4FAA" w:rsidRDefault="007F1BE6" w:rsidP="009F4FAA">
      <w:pPr>
        <w:jc w:val="both"/>
        <w:rPr>
          <w:rFonts w:ascii="Arial" w:hAnsi="Arial" w:cs="Arial"/>
          <w:sz w:val="24"/>
          <w:szCs w:val="24"/>
        </w:rPr>
      </w:pPr>
    </w:p>
    <w:p w14:paraId="0C305A69" w14:textId="3DC2615F" w:rsidR="00473273" w:rsidRPr="009F4FAA" w:rsidRDefault="00851760" w:rsidP="00024164">
      <w:pPr>
        <w:pStyle w:val="PlainText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4</w:t>
      </w:r>
      <w:r w:rsidR="00473273" w:rsidRPr="009F4FAA">
        <w:rPr>
          <w:rFonts w:ascii="Arial" w:hAnsi="Arial" w:cs="Arial"/>
          <w:sz w:val="24"/>
          <w:szCs w:val="24"/>
        </w:rPr>
        <w:t>.</w:t>
      </w:r>
      <w:r w:rsidR="00473273" w:rsidRPr="009F4FAA">
        <w:rPr>
          <w:rFonts w:ascii="Arial" w:hAnsi="Arial" w:cs="Arial"/>
          <w:sz w:val="24"/>
          <w:szCs w:val="24"/>
        </w:rPr>
        <w:tab/>
      </w:r>
      <w:r w:rsidR="00473273" w:rsidRPr="009F4FAA">
        <w:rPr>
          <w:rFonts w:ascii="Arial" w:hAnsi="Arial" w:cs="Arial"/>
          <w:sz w:val="24"/>
          <w:szCs w:val="24"/>
          <w:u w:val="single"/>
        </w:rPr>
        <w:t>DISCUSSION AND/OR ACTION ITEMS</w:t>
      </w:r>
    </w:p>
    <w:p w14:paraId="1274C4E3" w14:textId="77777777" w:rsidR="00F06A3F" w:rsidRPr="009F4FAA" w:rsidRDefault="00F06A3F" w:rsidP="00024164">
      <w:pPr>
        <w:jc w:val="both"/>
        <w:rPr>
          <w:rFonts w:ascii="Arial" w:hAnsi="Arial" w:cs="Arial"/>
          <w:sz w:val="24"/>
          <w:szCs w:val="24"/>
        </w:rPr>
      </w:pPr>
    </w:p>
    <w:p w14:paraId="7E2E53FE" w14:textId="77777777" w:rsidR="004F34FA" w:rsidRDefault="004F34FA" w:rsidP="004F34FA">
      <w:pPr>
        <w:pStyle w:val="ListParagraph"/>
        <w:rPr>
          <w:rFonts w:ascii="Arial" w:hAnsi="Arial" w:cs="Arial"/>
          <w:sz w:val="24"/>
          <w:szCs w:val="24"/>
        </w:rPr>
      </w:pPr>
    </w:p>
    <w:p w14:paraId="5044C3E6" w14:textId="77939235" w:rsidR="00133BDC" w:rsidRDefault="004F34FA" w:rsidP="005D2807">
      <w:pPr>
        <w:pStyle w:val="Plain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33DD2">
        <w:rPr>
          <w:rFonts w:ascii="Arial" w:hAnsi="Arial" w:cs="Arial"/>
          <w:sz w:val="24"/>
          <w:szCs w:val="24"/>
        </w:rPr>
        <w:t xml:space="preserve">Discussion and/or action concerning a variance application submitted by </w:t>
      </w:r>
      <w:r w:rsidR="007850EC">
        <w:rPr>
          <w:rFonts w:ascii="Arial" w:hAnsi="Arial" w:cs="Arial"/>
          <w:sz w:val="24"/>
          <w:szCs w:val="24"/>
        </w:rPr>
        <w:t xml:space="preserve">Mike Hester, </w:t>
      </w:r>
      <w:r w:rsidRPr="00133DD2">
        <w:rPr>
          <w:rFonts w:ascii="Arial" w:hAnsi="Arial" w:cs="Arial"/>
          <w:sz w:val="24"/>
          <w:szCs w:val="24"/>
        </w:rPr>
        <w:t xml:space="preserve">who requests relief from the requirements of the Town of Slaughterville Zoning Ordinance Part 13, Chapter </w:t>
      </w:r>
      <w:r w:rsidR="00133DD2" w:rsidRPr="00133DD2">
        <w:rPr>
          <w:rFonts w:ascii="Arial" w:hAnsi="Arial" w:cs="Arial"/>
          <w:sz w:val="24"/>
          <w:szCs w:val="24"/>
        </w:rPr>
        <w:t>2</w:t>
      </w:r>
      <w:r w:rsidRPr="00133DD2">
        <w:rPr>
          <w:rFonts w:ascii="Arial" w:hAnsi="Arial" w:cs="Arial"/>
          <w:sz w:val="24"/>
          <w:szCs w:val="24"/>
        </w:rPr>
        <w:t>, §13-</w:t>
      </w:r>
      <w:r w:rsidR="00133DD2" w:rsidRPr="00133DD2">
        <w:rPr>
          <w:rFonts w:ascii="Arial" w:hAnsi="Arial" w:cs="Arial"/>
          <w:sz w:val="24"/>
          <w:szCs w:val="24"/>
        </w:rPr>
        <w:t>203</w:t>
      </w:r>
      <w:r w:rsidRPr="00133DD2">
        <w:rPr>
          <w:rFonts w:ascii="Arial" w:hAnsi="Arial" w:cs="Arial"/>
          <w:sz w:val="24"/>
          <w:szCs w:val="24"/>
        </w:rPr>
        <w:t xml:space="preserve"> (B)</w:t>
      </w:r>
      <w:r w:rsidR="00133DD2" w:rsidRPr="00133DD2">
        <w:rPr>
          <w:rFonts w:ascii="Arial" w:hAnsi="Arial" w:cs="Arial"/>
          <w:sz w:val="24"/>
          <w:szCs w:val="24"/>
        </w:rPr>
        <w:t xml:space="preserve"> </w:t>
      </w:r>
      <w:r w:rsidR="00133DD2">
        <w:rPr>
          <w:rFonts w:ascii="Arial" w:hAnsi="Arial" w:cs="Arial"/>
          <w:sz w:val="24"/>
          <w:szCs w:val="24"/>
        </w:rPr>
        <w:t xml:space="preserve">to allow a </w:t>
      </w:r>
      <w:r w:rsidR="007850EC">
        <w:rPr>
          <w:rFonts w:ascii="Arial" w:hAnsi="Arial" w:cs="Arial"/>
          <w:sz w:val="24"/>
          <w:szCs w:val="24"/>
        </w:rPr>
        <w:t>1994</w:t>
      </w:r>
      <w:r w:rsidR="00133DD2">
        <w:rPr>
          <w:rFonts w:ascii="Arial" w:hAnsi="Arial" w:cs="Arial"/>
          <w:sz w:val="24"/>
          <w:szCs w:val="24"/>
        </w:rPr>
        <w:t xml:space="preserve"> mobile home that is older than allowed per the ordinance</w:t>
      </w:r>
      <w:r w:rsidR="00133DD2" w:rsidRPr="00F517D7">
        <w:rPr>
          <w:rFonts w:ascii="Arial" w:hAnsi="Arial" w:cs="Arial"/>
          <w:sz w:val="24"/>
          <w:szCs w:val="24"/>
        </w:rPr>
        <w:t xml:space="preserve"> on property a</w:t>
      </w:r>
      <w:r w:rsidR="00133DD2">
        <w:rPr>
          <w:rFonts w:ascii="Arial" w:hAnsi="Arial" w:cs="Arial"/>
          <w:sz w:val="24"/>
          <w:szCs w:val="24"/>
        </w:rPr>
        <w:t xml:space="preserve">t </w:t>
      </w:r>
      <w:r w:rsidR="00594F1E">
        <w:rPr>
          <w:rFonts w:ascii="Arial" w:hAnsi="Arial" w:cs="Arial"/>
          <w:sz w:val="24"/>
          <w:szCs w:val="24"/>
        </w:rPr>
        <w:t>10421 103rd</w:t>
      </w:r>
      <w:r w:rsidR="00133DD2">
        <w:rPr>
          <w:rFonts w:ascii="Arial" w:hAnsi="Arial" w:cs="Arial"/>
          <w:sz w:val="24"/>
          <w:szCs w:val="24"/>
        </w:rPr>
        <w:t xml:space="preserve"> Street </w:t>
      </w:r>
      <w:r w:rsidR="00133DD2" w:rsidRPr="00F517D7">
        <w:rPr>
          <w:rFonts w:ascii="Arial" w:hAnsi="Arial" w:cs="Arial"/>
          <w:sz w:val="24"/>
          <w:szCs w:val="24"/>
        </w:rPr>
        <w:t xml:space="preserve">in Slaughterville, Oklahoma. </w:t>
      </w:r>
      <w:r w:rsidR="00133DD2" w:rsidRPr="004F34FA">
        <w:rPr>
          <w:rFonts w:ascii="Arial" w:hAnsi="Arial" w:cs="Arial"/>
          <w:sz w:val="24"/>
          <w:szCs w:val="24"/>
        </w:rPr>
        <w:t xml:space="preserve">R-1 </w:t>
      </w:r>
      <w:r w:rsidR="00594F1E">
        <w:rPr>
          <w:rFonts w:ascii="Arial" w:hAnsi="Arial" w:cs="Arial"/>
          <w:sz w:val="24"/>
          <w:szCs w:val="24"/>
        </w:rPr>
        <w:t>Low Density</w:t>
      </w:r>
      <w:r w:rsidR="00133DD2" w:rsidRPr="004F34FA">
        <w:rPr>
          <w:rFonts w:ascii="Arial" w:hAnsi="Arial" w:cs="Arial"/>
          <w:sz w:val="24"/>
          <w:szCs w:val="24"/>
        </w:rPr>
        <w:t xml:space="preserve"> Residential District, Planning Area </w:t>
      </w:r>
      <w:r w:rsidR="005B664F">
        <w:rPr>
          <w:rFonts w:ascii="Arial" w:hAnsi="Arial" w:cs="Arial"/>
          <w:sz w:val="24"/>
          <w:szCs w:val="24"/>
        </w:rPr>
        <w:t>C</w:t>
      </w:r>
      <w:r w:rsidR="00133DD2" w:rsidRPr="004F34FA">
        <w:rPr>
          <w:rFonts w:ascii="Arial" w:hAnsi="Arial" w:cs="Arial"/>
          <w:sz w:val="24"/>
          <w:szCs w:val="24"/>
        </w:rPr>
        <w:t xml:space="preserve">, Section </w:t>
      </w:r>
      <w:r w:rsidR="005B664F">
        <w:rPr>
          <w:rFonts w:ascii="Arial" w:hAnsi="Arial" w:cs="Arial"/>
          <w:sz w:val="24"/>
          <w:szCs w:val="24"/>
        </w:rPr>
        <w:t>10</w:t>
      </w:r>
      <w:r w:rsidR="00133DD2" w:rsidRPr="004F34FA">
        <w:rPr>
          <w:rFonts w:ascii="Arial" w:hAnsi="Arial" w:cs="Arial"/>
          <w:sz w:val="24"/>
          <w:szCs w:val="24"/>
        </w:rPr>
        <w:t>-</w:t>
      </w:r>
      <w:r w:rsidR="00133DD2">
        <w:rPr>
          <w:rFonts w:ascii="Arial" w:hAnsi="Arial" w:cs="Arial"/>
          <w:sz w:val="24"/>
          <w:szCs w:val="24"/>
        </w:rPr>
        <w:t>7</w:t>
      </w:r>
      <w:r w:rsidR="00133DD2" w:rsidRPr="004F34FA">
        <w:rPr>
          <w:rFonts w:ascii="Arial" w:hAnsi="Arial" w:cs="Arial"/>
          <w:sz w:val="24"/>
          <w:szCs w:val="24"/>
        </w:rPr>
        <w:t>N-R1</w:t>
      </w:r>
      <w:r w:rsidR="00133DD2">
        <w:rPr>
          <w:rFonts w:ascii="Arial" w:hAnsi="Arial" w:cs="Arial"/>
          <w:sz w:val="24"/>
          <w:szCs w:val="24"/>
        </w:rPr>
        <w:t>W.</w:t>
      </w:r>
    </w:p>
    <w:p w14:paraId="63EF387C" w14:textId="77777777" w:rsidR="00133DD2" w:rsidRDefault="00133DD2" w:rsidP="00133DD2">
      <w:pPr>
        <w:pStyle w:val="ListParagraph"/>
        <w:rPr>
          <w:rFonts w:ascii="Arial" w:hAnsi="Arial" w:cs="Arial"/>
          <w:sz w:val="24"/>
          <w:szCs w:val="24"/>
        </w:rPr>
      </w:pPr>
    </w:p>
    <w:p w14:paraId="080CFD97" w14:textId="541D9BA6" w:rsidR="004B4002" w:rsidRPr="009F4FAA" w:rsidRDefault="00851760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5</w:t>
      </w:r>
      <w:r w:rsidR="00673A4C" w:rsidRPr="009F4FAA">
        <w:rPr>
          <w:rFonts w:ascii="Arial" w:hAnsi="Arial" w:cs="Arial"/>
          <w:sz w:val="24"/>
          <w:szCs w:val="24"/>
        </w:rPr>
        <w:t>.</w:t>
      </w:r>
      <w:r w:rsidR="00612457" w:rsidRPr="009F4FAA">
        <w:rPr>
          <w:rFonts w:ascii="Arial" w:hAnsi="Arial" w:cs="Arial"/>
          <w:sz w:val="24"/>
          <w:szCs w:val="24"/>
        </w:rPr>
        <w:tab/>
      </w:r>
      <w:r w:rsidR="00473273" w:rsidRPr="009F4FAA">
        <w:rPr>
          <w:rFonts w:ascii="Arial" w:hAnsi="Arial" w:cs="Arial"/>
          <w:sz w:val="24"/>
          <w:szCs w:val="24"/>
          <w:u w:val="single"/>
        </w:rPr>
        <w:t>REMARKS AND INQUIRIES BY COMMISSION MEMBERS AND STAFF</w:t>
      </w:r>
    </w:p>
    <w:p w14:paraId="712E4B2F" w14:textId="77777777" w:rsidR="00EA689E" w:rsidRPr="009F4FAA" w:rsidRDefault="00EA689E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440EB73" w14:textId="1BD47057" w:rsidR="004D1B33" w:rsidRPr="009F4FAA" w:rsidRDefault="00851760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9F4FAA">
        <w:rPr>
          <w:rFonts w:ascii="Arial" w:hAnsi="Arial" w:cs="Arial"/>
          <w:sz w:val="24"/>
          <w:szCs w:val="24"/>
        </w:rPr>
        <w:t>6</w:t>
      </w:r>
      <w:r w:rsidR="00612457" w:rsidRPr="009F4FAA">
        <w:rPr>
          <w:rFonts w:ascii="Arial" w:hAnsi="Arial" w:cs="Arial"/>
          <w:sz w:val="24"/>
          <w:szCs w:val="24"/>
        </w:rPr>
        <w:t>.</w:t>
      </w:r>
      <w:r w:rsidR="00612457" w:rsidRPr="009F4FAA">
        <w:rPr>
          <w:rFonts w:ascii="Arial" w:hAnsi="Arial" w:cs="Arial"/>
          <w:sz w:val="24"/>
          <w:szCs w:val="24"/>
        </w:rPr>
        <w:tab/>
      </w:r>
      <w:r w:rsidR="00473273" w:rsidRPr="009F4FAA">
        <w:rPr>
          <w:rFonts w:ascii="Arial" w:hAnsi="Arial" w:cs="Arial"/>
          <w:sz w:val="24"/>
          <w:szCs w:val="24"/>
          <w:u w:val="single"/>
        </w:rPr>
        <w:t>ADJOURNMENT</w:t>
      </w:r>
    </w:p>
    <w:p w14:paraId="0290D2C8" w14:textId="08F2F41D" w:rsidR="00706986" w:rsidRPr="009F4FAA" w:rsidRDefault="00706986" w:rsidP="0002416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72BFECA" w14:textId="565D2E33" w:rsidR="00473273" w:rsidRPr="004B53AB" w:rsidRDefault="00473273" w:rsidP="00024164">
      <w:pPr>
        <w:jc w:val="both"/>
        <w:rPr>
          <w:rFonts w:ascii="Arial" w:eastAsiaTheme="minorHAnsi" w:hAnsi="Arial" w:cs="Arial"/>
          <w:sz w:val="24"/>
          <w:szCs w:val="24"/>
        </w:rPr>
      </w:pPr>
      <w:r w:rsidRPr="009F4FAA">
        <w:rPr>
          <w:rFonts w:ascii="Arial" w:eastAsiaTheme="minorHAnsi" w:hAnsi="Arial" w:cs="Arial"/>
          <w:sz w:val="24"/>
          <w:szCs w:val="24"/>
        </w:rPr>
        <w:t xml:space="preserve">This agenda was posted </w:t>
      </w:r>
      <w:r w:rsidR="00C711E5" w:rsidRPr="009F4FAA">
        <w:rPr>
          <w:rFonts w:ascii="Arial" w:eastAsiaTheme="minorHAnsi" w:hAnsi="Arial" w:cs="Arial"/>
          <w:sz w:val="24"/>
          <w:szCs w:val="24"/>
        </w:rPr>
        <w:t xml:space="preserve">on </w:t>
      </w:r>
      <w:r w:rsidR="005B664F">
        <w:rPr>
          <w:rFonts w:ascii="Arial" w:eastAsiaTheme="minorHAnsi" w:hAnsi="Arial" w:cs="Arial"/>
          <w:sz w:val="24"/>
          <w:szCs w:val="24"/>
        </w:rPr>
        <w:t>January 2, 2026</w:t>
      </w:r>
      <w:r w:rsidR="00133DD2" w:rsidRPr="004B53AB">
        <w:rPr>
          <w:rFonts w:ascii="Arial" w:eastAsiaTheme="minorHAnsi" w:hAnsi="Arial" w:cs="Arial"/>
          <w:sz w:val="24"/>
          <w:szCs w:val="24"/>
        </w:rPr>
        <w:t xml:space="preserve">, </w:t>
      </w:r>
      <w:r w:rsidRPr="004B53AB">
        <w:rPr>
          <w:rFonts w:ascii="Arial" w:eastAsiaTheme="minorHAnsi" w:hAnsi="Arial" w:cs="Arial"/>
          <w:sz w:val="24"/>
          <w:szCs w:val="24"/>
        </w:rPr>
        <w:t>at Slaughterville Town Hall</w:t>
      </w:r>
      <w:r w:rsidR="00C711E5" w:rsidRPr="004B53AB">
        <w:rPr>
          <w:rFonts w:ascii="Arial" w:eastAsiaTheme="minorHAnsi" w:hAnsi="Arial" w:cs="Arial"/>
          <w:sz w:val="24"/>
          <w:szCs w:val="24"/>
        </w:rPr>
        <w:t xml:space="preserve"> and </w:t>
      </w:r>
      <w:r w:rsidR="008928AC" w:rsidRPr="004B53AB">
        <w:rPr>
          <w:rFonts w:ascii="Arial" w:eastAsiaTheme="minorHAnsi" w:hAnsi="Arial" w:cs="Arial"/>
          <w:sz w:val="24"/>
          <w:szCs w:val="24"/>
        </w:rPr>
        <w:t>on</w:t>
      </w:r>
      <w:r w:rsidR="00C711E5" w:rsidRPr="004B53AB">
        <w:rPr>
          <w:rFonts w:ascii="Arial" w:eastAsiaTheme="minorHAnsi" w:hAnsi="Arial" w:cs="Arial"/>
          <w:sz w:val="24"/>
          <w:szCs w:val="24"/>
        </w:rPr>
        <w:t xml:space="preserve"> </w:t>
      </w:r>
      <w:r w:rsidR="008928AC" w:rsidRPr="004B53AB">
        <w:rPr>
          <w:rFonts w:ascii="Arial" w:eastAsiaTheme="minorHAnsi" w:hAnsi="Arial" w:cs="Arial"/>
          <w:sz w:val="24"/>
          <w:szCs w:val="24"/>
        </w:rPr>
        <w:t>the town website.</w:t>
      </w:r>
    </w:p>
    <w:p w14:paraId="3DDA3305" w14:textId="77777777" w:rsidR="00473273" w:rsidRPr="004B53AB" w:rsidRDefault="00473273" w:rsidP="00024164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76E42406" w14:textId="4DB104F1" w:rsidR="00473273" w:rsidRPr="004B53AB" w:rsidRDefault="00E447DD" w:rsidP="00024164">
      <w:pPr>
        <w:jc w:val="both"/>
        <w:rPr>
          <w:rFonts w:ascii="Arial" w:eastAsiaTheme="minorHAnsi" w:hAnsi="Arial" w:cs="Arial"/>
          <w:sz w:val="24"/>
          <w:szCs w:val="24"/>
          <w:u w:val="single"/>
        </w:rPr>
      </w:pPr>
      <w:r w:rsidRPr="004B53AB">
        <w:rPr>
          <w:rFonts w:ascii="Arial" w:eastAsiaTheme="minorHAnsi" w:hAnsi="Arial" w:cs="Arial"/>
          <w:sz w:val="24"/>
          <w:szCs w:val="24"/>
          <w:u w:val="single"/>
        </w:rPr>
        <w:t xml:space="preserve">/s/ </w:t>
      </w:r>
      <w:r w:rsidR="005B664F">
        <w:rPr>
          <w:rFonts w:ascii="Baguet Script" w:eastAsiaTheme="minorHAnsi" w:hAnsi="Baguet Script" w:cs="Arial"/>
          <w:sz w:val="24"/>
          <w:szCs w:val="24"/>
          <w:u w:val="single"/>
        </w:rPr>
        <w:t>Karie Killgore</w:t>
      </w:r>
    </w:p>
    <w:p w14:paraId="3FF0A2D0" w14:textId="77842721" w:rsidR="00024164" w:rsidRPr="009F4FAA" w:rsidRDefault="005B664F" w:rsidP="00024164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dministrative Assistant</w:t>
      </w:r>
    </w:p>
    <w:p w14:paraId="2946F8E3" w14:textId="50289533" w:rsidR="00473273" w:rsidRPr="009F4FAA" w:rsidRDefault="00473273" w:rsidP="00024164">
      <w:pPr>
        <w:jc w:val="both"/>
        <w:rPr>
          <w:rFonts w:ascii="Arial" w:eastAsiaTheme="minorHAnsi" w:hAnsi="Arial" w:cs="Arial"/>
          <w:sz w:val="24"/>
          <w:szCs w:val="24"/>
        </w:rPr>
      </w:pPr>
      <w:r w:rsidRPr="009F4FAA">
        <w:rPr>
          <w:rFonts w:ascii="Arial" w:eastAsiaTheme="minorHAnsi" w:hAnsi="Arial" w:cs="Arial"/>
          <w:sz w:val="24"/>
          <w:szCs w:val="24"/>
        </w:rPr>
        <w:tab/>
      </w:r>
    </w:p>
    <w:p w14:paraId="410A17E0" w14:textId="0F83B3FD" w:rsidR="00473273" w:rsidRPr="00F517D7" w:rsidRDefault="00473273" w:rsidP="00024164">
      <w:pPr>
        <w:jc w:val="both"/>
        <w:rPr>
          <w:rFonts w:ascii="Arial" w:eastAsiaTheme="minorHAnsi" w:hAnsi="Arial" w:cs="Arial"/>
          <w:i/>
          <w:iCs/>
          <w:sz w:val="24"/>
          <w:szCs w:val="24"/>
        </w:rPr>
      </w:pPr>
      <w:r w:rsidRPr="009F4FAA">
        <w:rPr>
          <w:rFonts w:ascii="Arial" w:eastAsiaTheme="minorHAnsi" w:hAnsi="Arial" w:cs="Arial"/>
          <w:i/>
          <w:iCs/>
          <w:sz w:val="24"/>
          <w:szCs w:val="24"/>
        </w:rPr>
        <w:t>If you require accommodations pursuant to the Americans with Disabilities Act or Section 504 of the Rehabilitation Act, please contact the Slaughterville Town Hall at 405-872-3000 at least twenty-four</w:t>
      </w:r>
      <w:r w:rsidR="00425A6B" w:rsidRPr="009F4FAA">
        <w:rPr>
          <w:rFonts w:ascii="Arial" w:eastAsiaTheme="minorHAnsi" w:hAnsi="Arial" w:cs="Arial"/>
          <w:i/>
          <w:iCs/>
          <w:sz w:val="24"/>
          <w:szCs w:val="24"/>
        </w:rPr>
        <w:t xml:space="preserve"> (24)</w:t>
      </w:r>
      <w:r w:rsidRPr="009F4FAA">
        <w:rPr>
          <w:rFonts w:ascii="Arial" w:eastAsiaTheme="minorHAnsi" w:hAnsi="Arial" w:cs="Arial"/>
          <w:i/>
          <w:iCs/>
          <w:sz w:val="24"/>
          <w:szCs w:val="24"/>
        </w:rPr>
        <w:t xml:space="preserve"> hours prior to the scheduled starting time of the meeting.</w:t>
      </w:r>
    </w:p>
    <w:sectPr w:rsidR="00473273" w:rsidRPr="00F517D7" w:rsidSect="00BC32B1">
      <w:foot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3BFE" w14:textId="77777777" w:rsidR="00750E43" w:rsidRDefault="00750E43">
      <w:r>
        <w:separator/>
      </w:r>
    </w:p>
  </w:endnote>
  <w:endnote w:type="continuationSeparator" w:id="0">
    <w:p w14:paraId="4D4E1590" w14:textId="77777777" w:rsidR="00750E43" w:rsidRDefault="0075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2B99" w14:textId="77777777" w:rsidR="00624896" w:rsidRDefault="00624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306286" w14:textId="77777777" w:rsidR="00624896" w:rsidRDefault="0062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15C" w14:textId="77777777" w:rsidR="002978B0" w:rsidRDefault="002978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A7512A" w14:textId="77777777" w:rsidR="00624896" w:rsidRDefault="0062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6D98" w14:textId="77777777" w:rsidR="00750E43" w:rsidRDefault="00750E43">
      <w:r>
        <w:separator/>
      </w:r>
    </w:p>
  </w:footnote>
  <w:footnote w:type="continuationSeparator" w:id="0">
    <w:p w14:paraId="1C337507" w14:textId="77777777" w:rsidR="00750E43" w:rsidRDefault="0075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B0F"/>
    <w:multiLevelType w:val="hybridMultilevel"/>
    <w:tmpl w:val="15C8F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F53CC"/>
    <w:multiLevelType w:val="hybridMultilevel"/>
    <w:tmpl w:val="F5D8F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0CF5"/>
    <w:multiLevelType w:val="hybridMultilevel"/>
    <w:tmpl w:val="71F64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B2F0C"/>
    <w:multiLevelType w:val="hybridMultilevel"/>
    <w:tmpl w:val="D654D5A0"/>
    <w:lvl w:ilvl="0" w:tplc="63BA66E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4A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1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C07"/>
    <w:multiLevelType w:val="hybridMultilevel"/>
    <w:tmpl w:val="5A0602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00340"/>
    <w:multiLevelType w:val="hybridMultilevel"/>
    <w:tmpl w:val="CE08A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72AE"/>
    <w:multiLevelType w:val="hybridMultilevel"/>
    <w:tmpl w:val="9A10CEEA"/>
    <w:lvl w:ilvl="0" w:tplc="1B4A65F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231D9"/>
    <w:multiLevelType w:val="hybridMultilevel"/>
    <w:tmpl w:val="1ECA8C2E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41941956"/>
    <w:multiLevelType w:val="hybridMultilevel"/>
    <w:tmpl w:val="80A0EE5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4E250DF"/>
    <w:multiLevelType w:val="hybridMultilevel"/>
    <w:tmpl w:val="24BCC0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11F46"/>
    <w:multiLevelType w:val="hybridMultilevel"/>
    <w:tmpl w:val="4F24807E"/>
    <w:lvl w:ilvl="0" w:tplc="B36E16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67C65"/>
    <w:multiLevelType w:val="hybridMultilevel"/>
    <w:tmpl w:val="1ACEA0B8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2" w15:restartNumberingAfterBreak="0">
    <w:nsid w:val="5240357F"/>
    <w:multiLevelType w:val="hybridMultilevel"/>
    <w:tmpl w:val="F29262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497E2E"/>
    <w:multiLevelType w:val="hybridMultilevel"/>
    <w:tmpl w:val="E0E698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F2C4F"/>
    <w:multiLevelType w:val="hybridMultilevel"/>
    <w:tmpl w:val="FEB62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F12354"/>
    <w:multiLevelType w:val="hybridMultilevel"/>
    <w:tmpl w:val="E1CC0C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20E59"/>
    <w:multiLevelType w:val="hybridMultilevel"/>
    <w:tmpl w:val="49B88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3C1E4C"/>
    <w:multiLevelType w:val="hybridMultilevel"/>
    <w:tmpl w:val="E10AE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568"/>
    <w:multiLevelType w:val="hybridMultilevel"/>
    <w:tmpl w:val="1124093E"/>
    <w:lvl w:ilvl="0" w:tplc="CD8893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AA4E7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488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3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33280"/>
    <w:multiLevelType w:val="hybridMultilevel"/>
    <w:tmpl w:val="7FC298C6"/>
    <w:lvl w:ilvl="0" w:tplc="EEE0D10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AA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A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EE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744828">
    <w:abstractNumId w:val="18"/>
  </w:num>
  <w:num w:numId="2" w16cid:durableId="620036421">
    <w:abstractNumId w:val="3"/>
  </w:num>
  <w:num w:numId="3" w16cid:durableId="1005791369">
    <w:abstractNumId w:val="19"/>
  </w:num>
  <w:num w:numId="4" w16cid:durableId="1576235899">
    <w:abstractNumId w:val="10"/>
  </w:num>
  <w:num w:numId="5" w16cid:durableId="1053582132">
    <w:abstractNumId w:val="2"/>
  </w:num>
  <w:num w:numId="6" w16cid:durableId="1242371922">
    <w:abstractNumId w:val="11"/>
  </w:num>
  <w:num w:numId="7" w16cid:durableId="1283882102">
    <w:abstractNumId w:val="5"/>
  </w:num>
  <w:num w:numId="8" w16cid:durableId="1536040855">
    <w:abstractNumId w:val="6"/>
  </w:num>
  <w:num w:numId="9" w16cid:durableId="461119012">
    <w:abstractNumId w:val="17"/>
  </w:num>
  <w:num w:numId="10" w16cid:durableId="1718432650">
    <w:abstractNumId w:val="16"/>
  </w:num>
  <w:num w:numId="11" w16cid:durableId="682318408">
    <w:abstractNumId w:val="8"/>
  </w:num>
  <w:num w:numId="12" w16cid:durableId="1207791131">
    <w:abstractNumId w:val="9"/>
  </w:num>
  <w:num w:numId="13" w16cid:durableId="990333393">
    <w:abstractNumId w:val="1"/>
  </w:num>
  <w:num w:numId="14" w16cid:durableId="258607878">
    <w:abstractNumId w:val="0"/>
  </w:num>
  <w:num w:numId="15" w16cid:durableId="1022516582">
    <w:abstractNumId w:val="12"/>
  </w:num>
  <w:num w:numId="16" w16cid:durableId="179393587">
    <w:abstractNumId w:val="14"/>
  </w:num>
  <w:num w:numId="17" w16cid:durableId="1515075188">
    <w:abstractNumId w:val="7"/>
  </w:num>
  <w:num w:numId="18" w16cid:durableId="321202252">
    <w:abstractNumId w:val="4"/>
  </w:num>
  <w:num w:numId="19" w16cid:durableId="1547907110">
    <w:abstractNumId w:val="13"/>
  </w:num>
  <w:num w:numId="20" w16cid:durableId="1450201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0C"/>
    <w:rsid w:val="00003746"/>
    <w:rsid w:val="00013746"/>
    <w:rsid w:val="00015DFC"/>
    <w:rsid w:val="00016E08"/>
    <w:rsid w:val="0001704C"/>
    <w:rsid w:val="000219D4"/>
    <w:rsid w:val="00024164"/>
    <w:rsid w:val="000270ED"/>
    <w:rsid w:val="00033CD9"/>
    <w:rsid w:val="0003517F"/>
    <w:rsid w:val="00036A8A"/>
    <w:rsid w:val="00037EFA"/>
    <w:rsid w:val="0004083D"/>
    <w:rsid w:val="00056834"/>
    <w:rsid w:val="00056C87"/>
    <w:rsid w:val="00070EB0"/>
    <w:rsid w:val="00071D2B"/>
    <w:rsid w:val="0007267E"/>
    <w:rsid w:val="00077307"/>
    <w:rsid w:val="00081449"/>
    <w:rsid w:val="000819B6"/>
    <w:rsid w:val="00086B4F"/>
    <w:rsid w:val="0009434C"/>
    <w:rsid w:val="0009767A"/>
    <w:rsid w:val="000A298A"/>
    <w:rsid w:val="000A5C15"/>
    <w:rsid w:val="000A77C5"/>
    <w:rsid w:val="000C09CF"/>
    <w:rsid w:val="000C1657"/>
    <w:rsid w:val="000C1D9B"/>
    <w:rsid w:val="000C44BC"/>
    <w:rsid w:val="000C7990"/>
    <w:rsid w:val="000D39E2"/>
    <w:rsid w:val="000D48D4"/>
    <w:rsid w:val="000D5342"/>
    <w:rsid w:val="000E0F77"/>
    <w:rsid w:val="000E7C3B"/>
    <w:rsid w:val="000F4399"/>
    <w:rsid w:val="000F4C6E"/>
    <w:rsid w:val="000F6761"/>
    <w:rsid w:val="000F6936"/>
    <w:rsid w:val="00103791"/>
    <w:rsid w:val="00110A47"/>
    <w:rsid w:val="00111234"/>
    <w:rsid w:val="00124E30"/>
    <w:rsid w:val="00131FE3"/>
    <w:rsid w:val="00133BDC"/>
    <w:rsid w:val="00133DD2"/>
    <w:rsid w:val="00134172"/>
    <w:rsid w:val="00136459"/>
    <w:rsid w:val="0014062B"/>
    <w:rsid w:val="001413D8"/>
    <w:rsid w:val="00152ED0"/>
    <w:rsid w:val="00160C33"/>
    <w:rsid w:val="0016282F"/>
    <w:rsid w:val="001671BB"/>
    <w:rsid w:val="00167363"/>
    <w:rsid w:val="00170443"/>
    <w:rsid w:val="00174A79"/>
    <w:rsid w:val="001818C8"/>
    <w:rsid w:val="0018243F"/>
    <w:rsid w:val="001870B4"/>
    <w:rsid w:val="0019028B"/>
    <w:rsid w:val="00194267"/>
    <w:rsid w:val="00195A94"/>
    <w:rsid w:val="001A1D16"/>
    <w:rsid w:val="001A371A"/>
    <w:rsid w:val="001A3955"/>
    <w:rsid w:val="001B0622"/>
    <w:rsid w:val="001B4903"/>
    <w:rsid w:val="001C286D"/>
    <w:rsid w:val="001C6EBE"/>
    <w:rsid w:val="001D25F9"/>
    <w:rsid w:val="001D3E38"/>
    <w:rsid w:val="001D7419"/>
    <w:rsid w:val="001F2DC3"/>
    <w:rsid w:val="001F68B7"/>
    <w:rsid w:val="001F78E2"/>
    <w:rsid w:val="0020392F"/>
    <w:rsid w:val="00206780"/>
    <w:rsid w:val="0022115C"/>
    <w:rsid w:val="00221BA7"/>
    <w:rsid w:val="00224A8F"/>
    <w:rsid w:val="00226E30"/>
    <w:rsid w:val="0023058A"/>
    <w:rsid w:val="00232E73"/>
    <w:rsid w:val="00233698"/>
    <w:rsid w:val="0023407B"/>
    <w:rsid w:val="00236CF4"/>
    <w:rsid w:val="00243235"/>
    <w:rsid w:val="00247CE0"/>
    <w:rsid w:val="00254BB0"/>
    <w:rsid w:val="0027391D"/>
    <w:rsid w:val="00282B29"/>
    <w:rsid w:val="00286C8F"/>
    <w:rsid w:val="00291B0E"/>
    <w:rsid w:val="002966EA"/>
    <w:rsid w:val="002967FA"/>
    <w:rsid w:val="002978B0"/>
    <w:rsid w:val="00297D97"/>
    <w:rsid w:val="002A1BD4"/>
    <w:rsid w:val="002A3B33"/>
    <w:rsid w:val="002B154F"/>
    <w:rsid w:val="002B6471"/>
    <w:rsid w:val="002C23CE"/>
    <w:rsid w:val="002C6DF5"/>
    <w:rsid w:val="002D009A"/>
    <w:rsid w:val="002D0889"/>
    <w:rsid w:val="002D47DE"/>
    <w:rsid w:val="002D7A22"/>
    <w:rsid w:val="002E28E7"/>
    <w:rsid w:val="002E7FE9"/>
    <w:rsid w:val="003002CD"/>
    <w:rsid w:val="00304577"/>
    <w:rsid w:val="00306A83"/>
    <w:rsid w:val="00320F17"/>
    <w:rsid w:val="003221CD"/>
    <w:rsid w:val="00322D45"/>
    <w:rsid w:val="0033274B"/>
    <w:rsid w:val="00334C11"/>
    <w:rsid w:val="00342806"/>
    <w:rsid w:val="003429E5"/>
    <w:rsid w:val="00344A83"/>
    <w:rsid w:val="00352B6B"/>
    <w:rsid w:val="00367DC9"/>
    <w:rsid w:val="00380215"/>
    <w:rsid w:val="003A38FC"/>
    <w:rsid w:val="003A73CE"/>
    <w:rsid w:val="003B0C3E"/>
    <w:rsid w:val="003B30D4"/>
    <w:rsid w:val="003C29DD"/>
    <w:rsid w:val="003D0631"/>
    <w:rsid w:val="003D0AA8"/>
    <w:rsid w:val="003D2331"/>
    <w:rsid w:val="003D37EE"/>
    <w:rsid w:val="003D505A"/>
    <w:rsid w:val="003E2A94"/>
    <w:rsid w:val="003E4FC3"/>
    <w:rsid w:val="003E79B4"/>
    <w:rsid w:val="003E7F09"/>
    <w:rsid w:val="003F32AC"/>
    <w:rsid w:val="004031C0"/>
    <w:rsid w:val="004054C5"/>
    <w:rsid w:val="00406527"/>
    <w:rsid w:val="004115A3"/>
    <w:rsid w:val="00414849"/>
    <w:rsid w:val="00425A6B"/>
    <w:rsid w:val="00426B94"/>
    <w:rsid w:val="00431C30"/>
    <w:rsid w:val="00433678"/>
    <w:rsid w:val="004348F3"/>
    <w:rsid w:val="00440A89"/>
    <w:rsid w:val="00450514"/>
    <w:rsid w:val="00452626"/>
    <w:rsid w:val="00455761"/>
    <w:rsid w:val="00455DDC"/>
    <w:rsid w:val="00456709"/>
    <w:rsid w:val="00456FCF"/>
    <w:rsid w:val="0046035A"/>
    <w:rsid w:val="00465D66"/>
    <w:rsid w:val="004728BC"/>
    <w:rsid w:val="00473273"/>
    <w:rsid w:val="00480E8A"/>
    <w:rsid w:val="00481D6D"/>
    <w:rsid w:val="00482A44"/>
    <w:rsid w:val="00483343"/>
    <w:rsid w:val="00485BB5"/>
    <w:rsid w:val="00486D48"/>
    <w:rsid w:val="00486D6D"/>
    <w:rsid w:val="00491DC4"/>
    <w:rsid w:val="00496281"/>
    <w:rsid w:val="004A016B"/>
    <w:rsid w:val="004A060C"/>
    <w:rsid w:val="004A0C5B"/>
    <w:rsid w:val="004A4DFE"/>
    <w:rsid w:val="004A69F5"/>
    <w:rsid w:val="004B0A35"/>
    <w:rsid w:val="004B3637"/>
    <w:rsid w:val="004B4002"/>
    <w:rsid w:val="004B53AB"/>
    <w:rsid w:val="004B626C"/>
    <w:rsid w:val="004C22DF"/>
    <w:rsid w:val="004C2F0A"/>
    <w:rsid w:val="004C5477"/>
    <w:rsid w:val="004D1B33"/>
    <w:rsid w:val="004D7672"/>
    <w:rsid w:val="004E0E23"/>
    <w:rsid w:val="004E3C21"/>
    <w:rsid w:val="004E5B1C"/>
    <w:rsid w:val="004F34FA"/>
    <w:rsid w:val="004F548B"/>
    <w:rsid w:val="004F5519"/>
    <w:rsid w:val="005003FF"/>
    <w:rsid w:val="00500D2A"/>
    <w:rsid w:val="005017E9"/>
    <w:rsid w:val="005057EC"/>
    <w:rsid w:val="00505894"/>
    <w:rsid w:val="005071BC"/>
    <w:rsid w:val="00512AB7"/>
    <w:rsid w:val="00513515"/>
    <w:rsid w:val="005148EB"/>
    <w:rsid w:val="00515E12"/>
    <w:rsid w:val="0052486F"/>
    <w:rsid w:val="00524F41"/>
    <w:rsid w:val="005266BB"/>
    <w:rsid w:val="00545EAD"/>
    <w:rsid w:val="00560137"/>
    <w:rsid w:val="00560B46"/>
    <w:rsid w:val="005657AB"/>
    <w:rsid w:val="00572359"/>
    <w:rsid w:val="00587E36"/>
    <w:rsid w:val="005917E7"/>
    <w:rsid w:val="005924D1"/>
    <w:rsid w:val="00592DE7"/>
    <w:rsid w:val="00594F1E"/>
    <w:rsid w:val="00597A46"/>
    <w:rsid w:val="005A1B3B"/>
    <w:rsid w:val="005A4D4E"/>
    <w:rsid w:val="005A4FA1"/>
    <w:rsid w:val="005A7DE0"/>
    <w:rsid w:val="005B27FE"/>
    <w:rsid w:val="005B664F"/>
    <w:rsid w:val="005C284A"/>
    <w:rsid w:val="005D01A6"/>
    <w:rsid w:val="005D4EBA"/>
    <w:rsid w:val="005D78B7"/>
    <w:rsid w:val="00600D6C"/>
    <w:rsid w:val="006019AB"/>
    <w:rsid w:val="00604E2D"/>
    <w:rsid w:val="00610156"/>
    <w:rsid w:val="0061058B"/>
    <w:rsid w:val="00611E7A"/>
    <w:rsid w:val="00612457"/>
    <w:rsid w:val="00616223"/>
    <w:rsid w:val="0062196F"/>
    <w:rsid w:val="00623DDE"/>
    <w:rsid w:val="00624896"/>
    <w:rsid w:val="00634F71"/>
    <w:rsid w:val="00635971"/>
    <w:rsid w:val="00641808"/>
    <w:rsid w:val="00654865"/>
    <w:rsid w:val="0065487C"/>
    <w:rsid w:val="006552A1"/>
    <w:rsid w:val="00656809"/>
    <w:rsid w:val="00657547"/>
    <w:rsid w:val="00660222"/>
    <w:rsid w:val="00671B84"/>
    <w:rsid w:val="006734CE"/>
    <w:rsid w:val="006739D5"/>
    <w:rsid w:val="00673A4C"/>
    <w:rsid w:val="006830A4"/>
    <w:rsid w:val="006867FC"/>
    <w:rsid w:val="00695A86"/>
    <w:rsid w:val="006965C0"/>
    <w:rsid w:val="00696CD0"/>
    <w:rsid w:val="006B0A6E"/>
    <w:rsid w:val="006B5A92"/>
    <w:rsid w:val="006B6BFB"/>
    <w:rsid w:val="006C4B31"/>
    <w:rsid w:val="006C6EC6"/>
    <w:rsid w:val="006D1DD5"/>
    <w:rsid w:val="006D41D4"/>
    <w:rsid w:val="006E755B"/>
    <w:rsid w:val="006F0C91"/>
    <w:rsid w:val="006F16B5"/>
    <w:rsid w:val="006F1CE2"/>
    <w:rsid w:val="007029BD"/>
    <w:rsid w:val="00703507"/>
    <w:rsid w:val="00705986"/>
    <w:rsid w:val="00706986"/>
    <w:rsid w:val="00710F36"/>
    <w:rsid w:val="00713C0F"/>
    <w:rsid w:val="0071567B"/>
    <w:rsid w:val="0072162D"/>
    <w:rsid w:val="0073127D"/>
    <w:rsid w:val="00735BB5"/>
    <w:rsid w:val="007438C4"/>
    <w:rsid w:val="00745099"/>
    <w:rsid w:val="00750E43"/>
    <w:rsid w:val="00752BF9"/>
    <w:rsid w:val="00757C3A"/>
    <w:rsid w:val="00765714"/>
    <w:rsid w:val="007730AC"/>
    <w:rsid w:val="00777410"/>
    <w:rsid w:val="007849DC"/>
    <w:rsid w:val="007850EC"/>
    <w:rsid w:val="007878AD"/>
    <w:rsid w:val="007A41B9"/>
    <w:rsid w:val="007A6413"/>
    <w:rsid w:val="007B04DC"/>
    <w:rsid w:val="007B2828"/>
    <w:rsid w:val="007C24FA"/>
    <w:rsid w:val="007C2599"/>
    <w:rsid w:val="007D0D78"/>
    <w:rsid w:val="007D3A3C"/>
    <w:rsid w:val="007E0382"/>
    <w:rsid w:val="007E3A53"/>
    <w:rsid w:val="007F18E4"/>
    <w:rsid w:val="007F1BE6"/>
    <w:rsid w:val="007F3C03"/>
    <w:rsid w:val="007F43FD"/>
    <w:rsid w:val="0080277F"/>
    <w:rsid w:val="008028E6"/>
    <w:rsid w:val="00810242"/>
    <w:rsid w:val="0081186A"/>
    <w:rsid w:val="008221B0"/>
    <w:rsid w:val="00826F32"/>
    <w:rsid w:val="00827C86"/>
    <w:rsid w:val="00830CB3"/>
    <w:rsid w:val="008335DD"/>
    <w:rsid w:val="00841445"/>
    <w:rsid w:val="008428C0"/>
    <w:rsid w:val="00843779"/>
    <w:rsid w:val="00845103"/>
    <w:rsid w:val="00845BCE"/>
    <w:rsid w:val="00845DCE"/>
    <w:rsid w:val="00851760"/>
    <w:rsid w:val="008603B6"/>
    <w:rsid w:val="00862254"/>
    <w:rsid w:val="008641B5"/>
    <w:rsid w:val="008800B1"/>
    <w:rsid w:val="00883419"/>
    <w:rsid w:val="008928AC"/>
    <w:rsid w:val="00895F77"/>
    <w:rsid w:val="0089610D"/>
    <w:rsid w:val="0089747B"/>
    <w:rsid w:val="008A274B"/>
    <w:rsid w:val="008A2CE5"/>
    <w:rsid w:val="008A430D"/>
    <w:rsid w:val="008B43F5"/>
    <w:rsid w:val="008B4E63"/>
    <w:rsid w:val="008B5CAE"/>
    <w:rsid w:val="008C15D8"/>
    <w:rsid w:val="008C54EE"/>
    <w:rsid w:val="008C5527"/>
    <w:rsid w:val="008C6094"/>
    <w:rsid w:val="008C639C"/>
    <w:rsid w:val="008D4766"/>
    <w:rsid w:val="008E0664"/>
    <w:rsid w:val="008E47DD"/>
    <w:rsid w:val="008F080D"/>
    <w:rsid w:val="008F4201"/>
    <w:rsid w:val="009002FF"/>
    <w:rsid w:val="00902B39"/>
    <w:rsid w:val="00914050"/>
    <w:rsid w:val="009166C1"/>
    <w:rsid w:val="009210A5"/>
    <w:rsid w:val="00921F57"/>
    <w:rsid w:val="00922CED"/>
    <w:rsid w:val="00924292"/>
    <w:rsid w:val="009258BD"/>
    <w:rsid w:val="009305AC"/>
    <w:rsid w:val="0093198B"/>
    <w:rsid w:val="0093217E"/>
    <w:rsid w:val="00943660"/>
    <w:rsid w:val="009451F3"/>
    <w:rsid w:val="00945497"/>
    <w:rsid w:val="00951274"/>
    <w:rsid w:val="00956070"/>
    <w:rsid w:val="0096759B"/>
    <w:rsid w:val="00970823"/>
    <w:rsid w:val="00974280"/>
    <w:rsid w:val="00975178"/>
    <w:rsid w:val="009761A8"/>
    <w:rsid w:val="0098044E"/>
    <w:rsid w:val="00981DA6"/>
    <w:rsid w:val="0098236E"/>
    <w:rsid w:val="009824B2"/>
    <w:rsid w:val="00986D98"/>
    <w:rsid w:val="009908C4"/>
    <w:rsid w:val="00992356"/>
    <w:rsid w:val="009949D6"/>
    <w:rsid w:val="00994E74"/>
    <w:rsid w:val="00994F48"/>
    <w:rsid w:val="009976A3"/>
    <w:rsid w:val="009B07C5"/>
    <w:rsid w:val="009B755B"/>
    <w:rsid w:val="009C6D9C"/>
    <w:rsid w:val="009C7E55"/>
    <w:rsid w:val="009D0153"/>
    <w:rsid w:val="009D1AB9"/>
    <w:rsid w:val="009D60CF"/>
    <w:rsid w:val="009D6297"/>
    <w:rsid w:val="009E232F"/>
    <w:rsid w:val="009F2D84"/>
    <w:rsid w:val="009F4FAA"/>
    <w:rsid w:val="00A02160"/>
    <w:rsid w:val="00A06294"/>
    <w:rsid w:val="00A0654F"/>
    <w:rsid w:val="00A156F5"/>
    <w:rsid w:val="00A161FB"/>
    <w:rsid w:val="00A201AC"/>
    <w:rsid w:val="00A223FD"/>
    <w:rsid w:val="00A228B3"/>
    <w:rsid w:val="00A250A7"/>
    <w:rsid w:val="00A2523B"/>
    <w:rsid w:val="00A26023"/>
    <w:rsid w:val="00A26BC9"/>
    <w:rsid w:val="00A3073A"/>
    <w:rsid w:val="00A450D4"/>
    <w:rsid w:val="00A45A49"/>
    <w:rsid w:val="00A46302"/>
    <w:rsid w:val="00A47580"/>
    <w:rsid w:val="00A557D8"/>
    <w:rsid w:val="00A56B69"/>
    <w:rsid w:val="00A578D2"/>
    <w:rsid w:val="00A61F30"/>
    <w:rsid w:val="00A62CA7"/>
    <w:rsid w:val="00A64E50"/>
    <w:rsid w:val="00A80EEF"/>
    <w:rsid w:val="00A91A54"/>
    <w:rsid w:val="00A91C86"/>
    <w:rsid w:val="00A91CF1"/>
    <w:rsid w:val="00A925B6"/>
    <w:rsid w:val="00A94AB5"/>
    <w:rsid w:val="00A97586"/>
    <w:rsid w:val="00AA50E1"/>
    <w:rsid w:val="00AA68B8"/>
    <w:rsid w:val="00AB0EC9"/>
    <w:rsid w:val="00AB297B"/>
    <w:rsid w:val="00AC6E6B"/>
    <w:rsid w:val="00AE0413"/>
    <w:rsid w:val="00AE6248"/>
    <w:rsid w:val="00AE6DC2"/>
    <w:rsid w:val="00AE72B1"/>
    <w:rsid w:val="00AF2E9B"/>
    <w:rsid w:val="00B02351"/>
    <w:rsid w:val="00B06812"/>
    <w:rsid w:val="00B1683A"/>
    <w:rsid w:val="00B24BDF"/>
    <w:rsid w:val="00B25366"/>
    <w:rsid w:val="00B26D5C"/>
    <w:rsid w:val="00B33222"/>
    <w:rsid w:val="00B37488"/>
    <w:rsid w:val="00B4009C"/>
    <w:rsid w:val="00B402FD"/>
    <w:rsid w:val="00B42958"/>
    <w:rsid w:val="00B458D9"/>
    <w:rsid w:val="00B53DD6"/>
    <w:rsid w:val="00B616F1"/>
    <w:rsid w:val="00B7351E"/>
    <w:rsid w:val="00B762A7"/>
    <w:rsid w:val="00B81C74"/>
    <w:rsid w:val="00B84513"/>
    <w:rsid w:val="00B916A6"/>
    <w:rsid w:val="00B9743C"/>
    <w:rsid w:val="00BA1399"/>
    <w:rsid w:val="00BA366C"/>
    <w:rsid w:val="00BA3728"/>
    <w:rsid w:val="00BB0401"/>
    <w:rsid w:val="00BB1C18"/>
    <w:rsid w:val="00BB3903"/>
    <w:rsid w:val="00BB622F"/>
    <w:rsid w:val="00BC0319"/>
    <w:rsid w:val="00BC0A4A"/>
    <w:rsid w:val="00BC2167"/>
    <w:rsid w:val="00BC32B1"/>
    <w:rsid w:val="00BC42F5"/>
    <w:rsid w:val="00BD0B49"/>
    <w:rsid w:val="00BD6BF8"/>
    <w:rsid w:val="00BE4BB8"/>
    <w:rsid w:val="00BF0016"/>
    <w:rsid w:val="00BF086C"/>
    <w:rsid w:val="00BF6A6C"/>
    <w:rsid w:val="00BF721E"/>
    <w:rsid w:val="00C02960"/>
    <w:rsid w:val="00C0356C"/>
    <w:rsid w:val="00C1061D"/>
    <w:rsid w:val="00C1195B"/>
    <w:rsid w:val="00C13254"/>
    <w:rsid w:val="00C13AE6"/>
    <w:rsid w:val="00C15FA0"/>
    <w:rsid w:val="00C214E4"/>
    <w:rsid w:val="00C253CE"/>
    <w:rsid w:val="00C2744F"/>
    <w:rsid w:val="00C41403"/>
    <w:rsid w:val="00C42002"/>
    <w:rsid w:val="00C4425D"/>
    <w:rsid w:val="00C602C2"/>
    <w:rsid w:val="00C61CBF"/>
    <w:rsid w:val="00C711E5"/>
    <w:rsid w:val="00C722CC"/>
    <w:rsid w:val="00C74D69"/>
    <w:rsid w:val="00C91BCC"/>
    <w:rsid w:val="00C92760"/>
    <w:rsid w:val="00CA0061"/>
    <w:rsid w:val="00CA45CE"/>
    <w:rsid w:val="00CA62BB"/>
    <w:rsid w:val="00CA6459"/>
    <w:rsid w:val="00CA7A37"/>
    <w:rsid w:val="00CB41C6"/>
    <w:rsid w:val="00CB5073"/>
    <w:rsid w:val="00CB6E8F"/>
    <w:rsid w:val="00CB70D3"/>
    <w:rsid w:val="00CC33A0"/>
    <w:rsid w:val="00CC5190"/>
    <w:rsid w:val="00CD1043"/>
    <w:rsid w:val="00CD7001"/>
    <w:rsid w:val="00CE5B94"/>
    <w:rsid w:val="00CE7B99"/>
    <w:rsid w:val="00CF3462"/>
    <w:rsid w:val="00CF7672"/>
    <w:rsid w:val="00D019E2"/>
    <w:rsid w:val="00D064F0"/>
    <w:rsid w:val="00D116E2"/>
    <w:rsid w:val="00D12387"/>
    <w:rsid w:val="00D12835"/>
    <w:rsid w:val="00D13402"/>
    <w:rsid w:val="00D13BB9"/>
    <w:rsid w:val="00D14FD7"/>
    <w:rsid w:val="00D15E4F"/>
    <w:rsid w:val="00D216BD"/>
    <w:rsid w:val="00D21E0C"/>
    <w:rsid w:val="00D23A05"/>
    <w:rsid w:val="00D23FA2"/>
    <w:rsid w:val="00D258E4"/>
    <w:rsid w:val="00D25FFF"/>
    <w:rsid w:val="00D26FB2"/>
    <w:rsid w:val="00D333F7"/>
    <w:rsid w:val="00D408E3"/>
    <w:rsid w:val="00D40A8E"/>
    <w:rsid w:val="00D43A2F"/>
    <w:rsid w:val="00D6529F"/>
    <w:rsid w:val="00D66E34"/>
    <w:rsid w:val="00D74AF2"/>
    <w:rsid w:val="00D75C98"/>
    <w:rsid w:val="00D81259"/>
    <w:rsid w:val="00D83674"/>
    <w:rsid w:val="00D8390B"/>
    <w:rsid w:val="00DA255B"/>
    <w:rsid w:val="00DA5FEE"/>
    <w:rsid w:val="00DB498C"/>
    <w:rsid w:val="00DB538D"/>
    <w:rsid w:val="00DC0FD9"/>
    <w:rsid w:val="00DC581B"/>
    <w:rsid w:val="00DD07E4"/>
    <w:rsid w:val="00DD7445"/>
    <w:rsid w:val="00DD7698"/>
    <w:rsid w:val="00DE1754"/>
    <w:rsid w:val="00DE4077"/>
    <w:rsid w:val="00DE4357"/>
    <w:rsid w:val="00DE580E"/>
    <w:rsid w:val="00E01391"/>
    <w:rsid w:val="00E047D5"/>
    <w:rsid w:val="00E102F0"/>
    <w:rsid w:val="00E1511A"/>
    <w:rsid w:val="00E16CD9"/>
    <w:rsid w:val="00E308A1"/>
    <w:rsid w:val="00E41EF5"/>
    <w:rsid w:val="00E447DD"/>
    <w:rsid w:val="00E45CBC"/>
    <w:rsid w:val="00E5043F"/>
    <w:rsid w:val="00E52A66"/>
    <w:rsid w:val="00E5569A"/>
    <w:rsid w:val="00E57E8B"/>
    <w:rsid w:val="00E60BE3"/>
    <w:rsid w:val="00E61F84"/>
    <w:rsid w:val="00E64C3A"/>
    <w:rsid w:val="00E72534"/>
    <w:rsid w:val="00E72D34"/>
    <w:rsid w:val="00E776C1"/>
    <w:rsid w:val="00E81DF1"/>
    <w:rsid w:val="00E83E39"/>
    <w:rsid w:val="00E86342"/>
    <w:rsid w:val="00E87031"/>
    <w:rsid w:val="00E91AE6"/>
    <w:rsid w:val="00E942AD"/>
    <w:rsid w:val="00E96B3A"/>
    <w:rsid w:val="00EA0738"/>
    <w:rsid w:val="00EA689E"/>
    <w:rsid w:val="00EA7658"/>
    <w:rsid w:val="00EB080B"/>
    <w:rsid w:val="00EC103F"/>
    <w:rsid w:val="00EC4E09"/>
    <w:rsid w:val="00EC7AD4"/>
    <w:rsid w:val="00ED1FBF"/>
    <w:rsid w:val="00ED3F9A"/>
    <w:rsid w:val="00ED6E73"/>
    <w:rsid w:val="00ED7AC1"/>
    <w:rsid w:val="00EE27F0"/>
    <w:rsid w:val="00EE422D"/>
    <w:rsid w:val="00EE49BF"/>
    <w:rsid w:val="00F0370E"/>
    <w:rsid w:val="00F06A3F"/>
    <w:rsid w:val="00F10367"/>
    <w:rsid w:val="00F1454A"/>
    <w:rsid w:val="00F27D21"/>
    <w:rsid w:val="00F376F9"/>
    <w:rsid w:val="00F416C0"/>
    <w:rsid w:val="00F517D7"/>
    <w:rsid w:val="00F536B5"/>
    <w:rsid w:val="00F65085"/>
    <w:rsid w:val="00F6603D"/>
    <w:rsid w:val="00F8278B"/>
    <w:rsid w:val="00F86742"/>
    <w:rsid w:val="00F9070C"/>
    <w:rsid w:val="00F9463D"/>
    <w:rsid w:val="00F97F1F"/>
    <w:rsid w:val="00FA2914"/>
    <w:rsid w:val="00FA4399"/>
    <w:rsid w:val="00FA78BE"/>
    <w:rsid w:val="00FB40D7"/>
    <w:rsid w:val="00FC124F"/>
    <w:rsid w:val="00FC2140"/>
    <w:rsid w:val="00FC35EE"/>
    <w:rsid w:val="00FC7DFB"/>
    <w:rsid w:val="00FD1B59"/>
    <w:rsid w:val="00FD77C5"/>
    <w:rsid w:val="00FE289F"/>
    <w:rsid w:val="00FE57E0"/>
    <w:rsid w:val="00FE6E04"/>
    <w:rsid w:val="00FF1DAD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4C858"/>
  <w15:chartTrackingRefBased/>
  <w15:docId w15:val="{FBE8512A-7C58-4AA3-812D-FFD273F7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qFormat/>
    <w:rsid w:val="00033CD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2D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B0"/>
  </w:style>
  <w:style w:type="character" w:customStyle="1" w:styleId="FooterChar">
    <w:name w:val="Footer Char"/>
    <w:basedOn w:val="DefaultParagraphFont"/>
    <w:link w:val="Footer"/>
    <w:uiPriority w:val="99"/>
    <w:rsid w:val="002978B0"/>
  </w:style>
  <w:style w:type="paragraph" w:styleId="NoSpacing">
    <w:name w:val="No Spacing"/>
    <w:uiPriority w:val="1"/>
    <w:qFormat/>
    <w:rsid w:val="0047327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42de-cc13-4ddc-97ab-6a9695554d67">
      <Terms xmlns="http://schemas.microsoft.com/office/infopath/2007/PartnerControls"/>
    </lcf76f155ced4ddcb4097134ff3c332f>
    <TaxCatchAll xmlns="9ba63893-8a7e-491c-a36c-5102f87f9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C04476733F448030C7283BB2EBFF" ma:contentTypeVersion="15" ma:contentTypeDescription="Create a new document." ma:contentTypeScope="" ma:versionID="59f98d48c750b75af72311d5a1407661">
  <xsd:schema xmlns:xsd="http://www.w3.org/2001/XMLSchema" xmlns:xs="http://www.w3.org/2001/XMLSchema" xmlns:p="http://schemas.microsoft.com/office/2006/metadata/properties" xmlns:ns2="9ba63893-8a7e-491c-a36c-5102f87f94b7" xmlns:ns3="f05142de-cc13-4ddc-97ab-6a9695554d67" targetNamespace="http://schemas.microsoft.com/office/2006/metadata/properties" ma:root="true" ma:fieldsID="5057a97180c7620dc075f71ffad8b37f" ns2:_="" ns3:_="">
    <xsd:import namespace="9ba63893-8a7e-491c-a36c-5102f87f94b7"/>
    <xsd:import namespace="f05142de-cc13-4ddc-97ab-6a9695554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3893-8a7e-491c-a36c-5102f87f9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2145-5578-4d18-9634-1a10c0983c67}" ma:internalName="TaxCatchAll" ma:showField="CatchAllData" ma:web="9ba63893-8a7e-491c-a36c-5102f87f9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2de-cc13-4ddc-97ab-6a969555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a70ed6-322f-410e-bfd5-60e00da6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9697-C783-4168-93DF-CCF76684C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0AB08-D0FC-4140-B157-561F7B42CD10}">
  <ds:schemaRefs>
    <ds:schemaRef ds:uri="http://schemas.microsoft.com/office/2006/metadata/properties"/>
    <ds:schemaRef ds:uri="http://schemas.microsoft.com/office/infopath/2007/PartnerControls"/>
    <ds:schemaRef ds:uri="f05142de-cc13-4ddc-97ab-6a9695554d67"/>
    <ds:schemaRef ds:uri="9ba63893-8a7e-491c-a36c-5102f87f94b7"/>
  </ds:schemaRefs>
</ds:datastoreItem>
</file>

<file path=customXml/itemProps3.xml><?xml version="1.0" encoding="utf-8"?>
<ds:datastoreItem xmlns:ds="http://schemas.openxmlformats.org/officeDocument/2006/customXml" ds:itemID="{B93FD819-71BF-4898-AC36-8057A03DC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CD279-318A-46BA-88BF-8521FC599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3893-8a7e-491c-a36c-5102f87f94b7"/>
    <ds:schemaRef ds:uri="f05142de-cc13-4ddc-97ab-6a969555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41</Words>
  <Characters>1318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  _   _     ° T   Ð     ÿÿÿÿÿÿÿÿ    ·   š   €</vt:lpstr>
    </vt:vector>
  </TitlesOfParts>
  <Company> 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  _   _     ° T   Ð     ÿÿÿÿÿÿÿÿ    ·   š   €</dc:title>
  <dc:subject/>
  <dc:creator>A VALUED CUSTOMER</dc:creator>
  <cp:keywords/>
  <cp:lastModifiedBy>Karie Killgore</cp:lastModifiedBy>
  <cp:revision>16</cp:revision>
  <cp:lastPrinted>2024-10-23T16:50:00Z</cp:lastPrinted>
  <dcterms:created xsi:type="dcterms:W3CDTF">2026-01-02T14:15:00Z</dcterms:created>
  <dcterms:modified xsi:type="dcterms:W3CDTF">2026-0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C04476733F448030C7283BB2EBFF</vt:lpwstr>
  </property>
  <property fmtid="{D5CDD505-2E9C-101B-9397-08002B2CF9AE}" pid="3" name="Order">
    <vt:r8>53200</vt:r8>
  </property>
  <property fmtid="{D5CDD505-2E9C-101B-9397-08002B2CF9AE}" pid="4" name="MediaServiceImageTags">
    <vt:lpwstr/>
  </property>
</Properties>
</file>